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66" w:rsidRDefault="00E83366" w:rsidP="004814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28F0" w:rsidRDefault="003528F0" w:rsidP="00352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3528F0" w:rsidRPr="005018E5" w:rsidRDefault="003528F0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49F" w:rsidRPr="005018E5" w:rsidRDefault="007E249F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7E249F" w:rsidRPr="005018E5" w:rsidRDefault="007E249F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7E249F" w:rsidRPr="005018E5" w:rsidRDefault="007E249F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7E249F" w:rsidRPr="005018E5" w:rsidRDefault="007E249F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E249F" w:rsidRPr="005018E5" w:rsidRDefault="007E249F" w:rsidP="007E2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249F" w:rsidRPr="005018E5" w:rsidRDefault="003528F0" w:rsidP="007E249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5018E5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7E249F" w:rsidRPr="00501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49F" w:rsidRPr="005018E5">
        <w:rPr>
          <w:rFonts w:ascii="Times New Roman" w:hAnsi="Times New Roman"/>
          <w:sz w:val="24"/>
          <w:szCs w:val="24"/>
          <w:lang w:eastAsia="ru-RU"/>
        </w:rPr>
        <w:t>№</w:t>
      </w:r>
      <w:r w:rsidRPr="005018E5">
        <w:rPr>
          <w:rFonts w:ascii="Times New Roman" w:hAnsi="Times New Roman"/>
          <w:sz w:val="24"/>
          <w:szCs w:val="24"/>
          <w:u w:val="single"/>
          <w:lang w:eastAsia="ru-RU"/>
        </w:rPr>
        <w:t xml:space="preserve"> _________</w:t>
      </w:r>
    </w:p>
    <w:p w:rsidR="006728C3" w:rsidRPr="005018E5" w:rsidRDefault="006728C3" w:rsidP="004814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28C3" w:rsidRPr="005018E5" w:rsidRDefault="006728C3" w:rsidP="004814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28C3" w:rsidRPr="005018E5" w:rsidRDefault="006728C3" w:rsidP="004814C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5235" w:rsidRPr="005018E5" w:rsidRDefault="00175235" w:rsidP="00175235">
      <w:pPr>
        <w:suppressAutoHyphens/>
        <w:spacing w:line="252" w:lineRule="auto"/>
        <w:ind w:left="-142" w:right="1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городского округа Серебряные Пруды Московской области «Спорт», утвержденную постановление администрации городского округа Серебряные Пруды Московской области от </w:t>
      </w:r>
      <w:r w:rsidRPr="005018E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4814CD" w:rsidRPr="005018E5" w:rsidRDefault="004814CD" w:rsidP="00253179">
      <w:pPr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2045 «Об утверждении Порядка разработки и реализации муниципальных программ городского округа Серебряные Пруды Московской области»</w:t>
      </w:r>
      <w:r w:rsidR="00175235" w:rsidRPr="005018E5">
        <w:rPr>
          <w:rFonts w:ascii="Times New Roman" w:hAnsi="Times New Roman"/>
          <w:sz w:val="28"/>
          <w:szCs w:val="28"/>
        </w:rPr>
        <w:t>, Уставом городского округа Серебряные Пруды Московской области</w:t>
      </w:r>
    </w:p>
    <w:p w:rsidR="00175235" w:rsidRPr="005018E5" w:rsidRDefault="00175235" w:rsidP="00253179">
      <w:pPr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4814CD" w:rsidRPr="005018E5" w:rsidRDefault="004814CD" w:rsidP="00253179">
      <w:pPr>
        <w:keepNext/>
        <w:keepLines/>
        <w:spacing w:after="0" w:line="240" w:lineRule="auto"/>
        <w:ind w:left="-142" w:right="140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5018E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                                                   ПОСТАНОВЛЯЮ:</w:t>
      </w:r>
    </w:p>
    <w:p w:rsidR="001E3954" w:rsidRPr="005018E5" w:rsidRDefault="001E3954" w:rsidP="00253179">
      <w:pPr>
        <w:keepNext/>
        <w:keepLines/>
        <w:spacing w:after="0" w:line="240" w:lineRule="auto"/>
        <w:ind w:left="-142" w:right="140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397F0B" w:rsidRPr="005018E5" w:rsidRDefault="00397F0B" w:rsidP="00397F0B">
      <w:pPr>
        <w:suppressAutoHyphens/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E3954" w:rsidRPr="005018E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E3954" w:rsidRPr="005018E5">
        <w:rPr>
          <w:rFonts w:eastAsia="Times New Roman"/>
          <w:lang w:eastAsia="ru-RU"/>
        </w:rPr>
        <w:t xml:space="preserve"> </w:t>
      </w:r>
      <w:r w:rsidR="001E3954" w:rsidRPr="005018E5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муниципальную программу</w:t>
      </w:r>
      <w:r w:rsidR="001E3954" w:rsidRPr="005018E5">
        <w:rPr>
          <w:rFonts w:eastAsia="Times New Roman"/>
          <w:lang w:eastAsia="ru-RU"/>
        </w:rPr>
        <w:t xml:space="preserve"> </w:t>
      </w:r>
      <w:r w:rsidR="001E3954" w:rsidRPr="005018E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Московской области «Спорт», утвержденную постановление администрации городского округа Серебряные Пруды Московской области от </w:t>
      </w:r>
      <w:r w:rsidR="001E3954" w:rsidRPr="005018E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="001E3954" w:rsidRPr="005018E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  <w:r w:rsidR="00DF5D0B" w:rsidRPr="005018E5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="004814CD" w:rsidRPr="005018E5">
        <w:rPr>
          <w:rFonts w:ascii="Times New Roman" w:hAnsi="Times New Roman"/>
          <w:spacing w:val="2"/>
          <w:sz w:val="28"/>
          <w:szCs w:val="28"/>
          <w:lang w:eastAsia="zh-CN"/>
        </w:rPr>
        <w:t>(</w:t>
      </w:r>
      <w:r w:rsidRPr="005018E5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от </w:t>
      </w:r>
      <w:r w:rsidR="004814CD" w:rsidRPr="005018E5">
        <w:rPr>
          <w:rFonts w:ascii="Times New Roman" w:hAnsi="Times New Roman"/>
          <w:spacing w:val="2"/>
          <w:sz w:val="28"/>
          <w:szCs w:val="28"/>
          <w:lang w:eastAsia="zh-CN"/>
        </w:rPr>
        <w:t>13.03</w:t>
      </w:r>
      <w:r w:rsidR="004814CD" w:rsidRPr="005018E5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</w:t>
      </w:r>
      <w:r w:rsidR="00175235" w:rsidRPr="005018E5">
        <w:rPr>
          <w:rFonts w:ascii="Times New Roman" w:eastAsia="Times New Roman" w:hAnsi="Times New Roman"/>
          <w:sz w:val="28"/>
          <w:szCs w:val="28"/>
          <w:lang w:eastAsia="ru-RU"/>
        </w:rPr>
        <w:t>, от 28.03.2024 №346</w:t>
      </w:r>
      <w:r w:rsidR="003528F0" w:rsidRPr="005018E5">
        <w:rPr>
          <w:rFonts w:ascii="Times New Roman" w:eastAsia="Times New Roman" w:hAnsi="Times New Roman"/>
          <w:sz w:val="28"/>
          <w:szCs w:val="28"/>
          <w:lang w:eastAsia="ru-RU"/>
        </w:rPr>
        <w:t>, от 26.09.2024 №1421</w:t>
      </w:r>
      <w:r w:rsidR="00702059" w:rsidRPr="005018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2059" w:rsidRPr="009F18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bookmarkStart w:id="0" w:name="_GoBack"/>
      <w:bookmarkEnd w:id="0"/>
      <w:r w:rsidR="004814CD" w:rsidRPr="005018E5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ются).</w:t>
      </w:r>
    </w:p>
    <w:p w:rsidR="00C06C92" w:rsidRPr="005018E5" w:rsidRDefault="00397F0B" w:rsidP="00C06C92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C06C92" w:rsidRPr="005018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06C92" w:rsidRPr="005018E5">
        <w:rPr>
          <w:rFonts w:ascii="Times New Roman" w:hAnsi="Times New Roman"/>
          <w:sz w:val="28"/>
          <w:szCs w:val="28"/>
        </w:rPr>
        <w:t>2. 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»: http</w:t>
      </w:r>
      <w:r w:rsidR="0041027F" w:rsidRPr="005018E5">
        <w:rPr>
          <w:rFonts w:ascii="Times New Roman" w:hAnsi="Times New Roman"/>
          <w:sz w:val="28"/>
          <w:szCs w:val="28"/>
          <w:lang w:val="en-US"/>
        </w:rPr>
        <w:t>s</w:t>
      </w:r>
      <w:r w:rsidR="00C06C92" w:rsidRPr="005018E5">
        <w:rPr>
          <w:rFonts w:ascii="Times New Roman" w:hAnsi="Times New Roman"/>
          <w:sz w:val="28"/>
          <w:szCs w:val="28"/>
        </w:rPr>
        <w:t>://spadm.ru.</w:t>
      </w:r>
    </w:p>
    <w:p w:rsidR="00397F0B" w:rsidRPr="005018E5" w:rsidRDefault="00C06C92" w:rsidP="00C06C92">
      <w:pPr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 xml:space="preserve">    </w:t>
      </w:r>
      <w:r w:rsidR="00397F0B" w:rsidRPr="005018E5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814CD" w:rsidRPr="005018E5" w:rsidRDefault="004814CD" w:rsidP="00397F0B">
      <w:pPr>
        <w:suppressAutoHyphens/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18E5">
        <w:rPr>
          <w:rFonts w:ascii="Times New Roman" w:eastAsia="Times New Roman" w:hAnsi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городского округа Серебряные Пруды Московской области А.И. Волкова.</w:t>
      </w:r>
    </w:p>
    <w:p w:rsidR="00C06C92" w:rsidRPr="005018E5" w:rsidRDefault="00C06C92" w:rsidP="00397F0B">
      <w:pPr>
        <w:suppressAutoHyphens/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14CD" w:rsidRPr="005018E5" w:rsidRDefault="004814CD" w:rsidP="00253179">
      <w:pPr>
        <w:ind w:left="-142" w:right="140"/>
        <w:rPr>
          <w:rFonts w:asciiTheme="minorHAnsi" w:eastAsiaTheme="minorHAnsi" w:hAnsiTheme="minorHAnsi" w:cstheme="minorBidi"/>
        </w:rPr>
      </w:pPr>
      <w:r w:rsidRPr="005018E5">
        <w:rPr>
          <w:rFonts w:ascii="Times New Roman" w:eastAsia="Andale Sans UI" w:hAnsi="Times New Roman"/>
          <w:kern w:val="2"/>
          <w:sz w:val="28"/>
          <w:szCs w:val="28"/>
          <w:lang w:eastAsia="ru-RU" w:bidi="en-US"/>
        </w:rPr>
        <w:t xml:space="preserve">Глава городского округа                                                                       </w:t>
      </w:r>
      <w:r w:rsidR="0021375C" w:rsidRPr="005018E5">
        <w:rPr>
          <w:rFonts w:ascii="Times New Roman" w:eastAsia="Andale Sans UI" w:hAnsi="Times New Roman"/>
          <w:kern w:val="2"/>
          <w:sz w:val="28"/>
          <w:szCs w:val="28"/>
          <w:lang w:eastAsia="ru-RU" w:bidi="en-US"/>
        </w:rPr>
        <w:t xml:space="preserve">    </w:t>
      </w:r>
      <w:r w:rsidRPr="005018E5">
        <w:rPr>
          <w:rFonts w:ascii="Times New Roman" w:eastAsia="Andale Sans UI" w:hAnsi="Times New Roman"/>
          <w:kern w:val="2"/>
          <w:sz w:val="28"/>
          <w:szCs w:val="28"/>
          <w:lang w:eastAsia="ru-RU" w:bidi="en-US"/>
        </w:rPr>
        <w:t>О. В. Павлихин</w:t>
      </w:r>
    </w:p>
    <w:p w:rsidR="00EA533D" w:rsidRPr="005018E5" w:rsidRDefault="00EA533D" w:rsidP="00EA53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5018E5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D27E0D" w:rsidRPr="005018E5" w:rsidRDefault="008170E7" w:rsidP="00481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</w:p>
    <w:p w:rsidR="00253179" w:rsidRPr="005018E5" w:rsidRDefault="008170E7" w:rsidP="00481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814CD" w:rsidRPr="005018E5" w:rsidRDefault="00253179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18E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170E7" w:rsidRPr="005018E5">
        <w:rPr>
          <w:rFonts w:ascii="Times New Roman" w:hAnsi="Times New Roman"/>
          <w:sz w:val="28"/>
          <w:szCs w:val="28"/>
        </w:rPr>
        <w:t xml:space="preserve">         </w:t>
      </w:r>
      <w:r w:rsidR="004814CD" w:rsidRPr="005018E5">
        <w:rPr>
          <w:rFonts w:ascii="Times New Roman" w:hAnsi="Times New Roman"/>
          <w:sz w:val="20"/>
          <w:szCs w:val="20"/>
        </w:rPr>
        <w:t xml:space="preserve">Приложение </w:t>
      </w:r>
    </w:p>
    <w:p w:rsidR="004814CD" w:rsidRPr="005018E5" w:rsidRDefault="004814CD" w:rsidP="004814C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18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 городского округа</w:t>
      </w:r>
    </w:p>
    <w:p w:rsidR="004814CD" w:rsidRPr="005018E5" w:rsidRDefault="004814CD" w:rsidP="004814C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18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Серебряные Пруды Московской области</w:t>
      </w:r>
    </w:p>
    <w:p w:rsidR="004814CD" w:rsidRPr="005018E5" w:rsidRDefault="004814CD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18E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718AB" w:rsidRPr="005018E5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7E249F" w:rsidRPr="005018E5">
        <w:rPr>
          <w:rFonts w:ascii="Times New Roman" w:hAnsi="Times New Roman"/>
          <w:sz w:val="20"/>
          <w:szCs w:val="20"/>
        </w:rPr>
        <w:t xml:space="preserve">        </w:t>
      </w:r>
      <w:r w:rsidR="0045116E" w:rsidRPr="005018E5">
        <w:rPr>
          <w:rFonts w:ascii="Times New Roman" w:hAnsi="Times New Roman"/>
          <w:sz w:val="20"/>
          <w:szCs w:val="20"/>
        </w:rPr>
        <w:t xml:space="preserve">     </w:t>
      </w:r>
      <w:r w:rsidR="007E249F" w:rsidRPr="005018E5">
        <w:rPr>
          <w:rFonts w:ascii="Times New Roman" w:hAnsi="Times New Roman"/>
          <w:sz w:val="20"/>
          <w:szCs w:val="20"/>
        </w:rPr>
        <w:t xml:space="preserve"> </w:t>
      </w:r>
      <w:r w:rsidR="007E249F" w:rsidRPr="005018E5">
        <w:rPr>
          <w:rFonts w:ascii="Times New Roman" w:hAnsi="Times New Roman"/>
          <w:sz w:val="20"/>
          <w:szCs w:val="20"/>
          <w:u w:val="single"/>
        </w:rPr>
        <w:t>от</w:t>
      </w:r>
      <w:r w:rsidRPr="005018E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141C7" w:rsidRPr="005018E5"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 w:rsidR="009718AB" w:rsidRPr="005018E5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018E5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9718AB" w:rsidRPr="005018E5">
        <w:rPr>
          <w:rFonts w:ascii="Times New Roman" w:hAnsi="Times New Roman"/>
          <w:sz w:val="20"/>
          <w:szCs w:val="20"/>
          <w:u w:val="single"/>
        </w:rPr>
        <w:t>№</w:t>
      </w:r>
      <w:r w:rsidR="0045116E" w:rsidRPr="005018E5">
        <w:rPr>
          <w:rFonts w:ascii="Times New Roman" w:hAnsi="Times New Roman"/>
          <w:sz w:val="20"/>
          <w:szCs w:val="20"/>
        </w:rPr>
        <w:t>_______</w:t>
      </w:r>
      <w:r w:rsidR="00D27183" w:rsidRPr="005018E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5116E" w:rsidRPr="005018E5"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5018E5">
        <w:rPr>
          <w:rFonts w:ascii="Times New Roman" w:hAnsi="Times New Roman"/>
          <w:sz w:val="20"/>
          <w:szCs w:val="20"/>
        </w:rPr>
        <w:t xml:space="preserve"> </w:t>
      </w: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27E0D" w:rsidRPr="005018E5" w:rsidRDefault="00D27E0D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B824B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>Изменения,</w:t>
      </w:r>
    </w:p>
    <w:p w:rsidR="00B824B1" w:rsidRPr="005018E5" w:rsidRDefault="00B824B1" w:rsidP="00B824B1">
      <w:pPr>
        <w:suppressAutoHyphens/>
        <w:spacing w:line="252" w:lineRule="auto"/>
        <w:ind w:left="-142" w:right="1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18E5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городского округа Серебряные Пруды Московской области «Спорт», утвержденную постановление администрации городского округа Серебряные Пруды Московской области от </w:t>
      </w:r>
      <w:r w:rsidRPr="005018E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9.12.2022 №2122 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  <w:r w:rsidRPr="005018E5">
        <w:rPr>
          <w:rFonts w:ascii="Times New Roman" w:hAnsi="Times New Roman"/>
          <w:spacing w:val="2"/>
          <w:sz w:val="28"/>
          <w:szCs w:val="28"/>
          <w:lang w:eastAsia="zh-CN"/>
        </w:rPr>
        <w:t xml:space="preserve"> (</w:t>
      </w:r>
      <w:r w:rsidRPr="005018E5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еребряные Пруды Московской области от </w:t>
      </w:r>
      <w:r w:rsidRPr="005018E5">
        <w:rPr>
          <w:rFonts w:ascii="Times New Roman" w:hAnsi="Times New Roman"/>
          <w:spacing w:val="2"/>
          <w:sz w:val="28"/>
          <w:szCs w:val="28"/>
          <w:lang w:eastAsia="zh-CN"/>
        </w:rPr>
        <w:t>13.03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, от 28.03.2024 №346</w:t>
      </w:r>
      <w:r w:rsidR="0045116E" w:rsidRPr="005018E5">
        <w:rPr>
          <w:rFonts w:ascii="Times New Roman" w:eastAsia="Times New Roman" w:hAnsi="Times New Roman"/>
          <w:sz w:val="28"/>
          <w:szCs w:val="28"/>
          <w:lang w:eastAsia="ru-RU"/>
        </w:rPr>
        <w:t>, от 26.09.2024 №1421</w:t>
      </w:r>
      <w:r w:rsidR="00702059" w:rsidRPr="005018E5">
        <w:rPr>
          <w:rFonts w:ascii="Times New Roman" w:eastAsia="Times New Roman" w:hAnsi="Times New Roman"/>
          <w:sz w:val="28"/>
          <w:szCs w:val="28"/>
          <w:lang w:eastAsia="ru-RU"/>
        </w:rPr>
        <w:t>, __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824B1" w:rsidRPr="005018E5" w:rsidRDefault="00B824B1" w:rsidP="00B824B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31A" w:rsidRPr="005018E5" w:rsidRDefault="0090731A" w:rsidP="0090731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 «1. 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городского округа Серебряные Пруды Московской области «Спорт»</w:t>
      </w:r>
    </w:p>
    <w:p w:rsidR="003E405F" w:rsidRPr="005018E5" w:rsidRDefault="003E405F" w:rsidP="0090731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90731A"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: </w:t>
      </w:r>
    </w:p>
    <w:p w:rsidR="00B824B1" w:rsidRPr="005018E5" w:rsidRDefault="00B824B1" w:rsidP="00B824B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6C02" w:rsidRPr="005018E5" w:rsidRDefault="0090731A" w:rsidP="00BD6C02">
      <w:pPr>
        <w:pStyle w:val="a5"/>
        <w:numPr>
          <w:ilvl w:val="0"/>
          <w:numId w:val="18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1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BD6C02" w:rsidRPr="005018E5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 городского округа Серебряные Пруды Московской области «Спорт»</w:t>
      </w:r>
    </w:p>
    <w:p w:rsidR="00BD6C02" w:rsidRPr="005018E5" w:rsidRDefault="00BD6C02" w:rsidP="00BD6C02">
      <w:pPr>
        <w:tabs>
          <w:tab w:val="left" w:pos="1985"/>
        </w:tabs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726"/>
        <w:gridCol w:w="1858"/>
        <w:gridCol w:w="1854"/>
        <w:gridCol w:w="1854"/>
        <w:gridCol w:w="1854"/>
        <w:gridCol w:w="2182"/>
      </w:tblGrid>
      <w:tr w:rsidR="005018E5" w:rsidRPr="005018E5" w:rsidTr="009F7215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Заместитель главы</w:t>
            </w:r>
            <w:r w:rsidRPr="005018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018E5">
              <w:rPr>
                <w:rFonts w:ascii="Times New Roman" w:eastAsia="Times New Roman" w:hAnsi="Times New Roman"/>
                <w:bCs/>
                <w:lang w:eastAsia="ru-RU"/>
              </w:rPr>
              <w:t>городского округа Серебряные Пруды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5018E5" w:rsidRPr="005018E5" w:rsidTr="009F7215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5018E5" w:rsidRPr="005018E5" w:rsidTr="009F7215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Создание в городском округе Серебряные Пруды Московской области условий для занятий физической культурой и спортом</w:t>
            </w:r>
          </w:p>
        </w:tc>
      </w:tr>
      <w:tr w:rsidR="005018E5" w:rsidRPr="005018E5" w:rsidTr="009F7215">
        <w:trPr>
          <w:trHeight w:val="3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рных команд Московской области</w:t>
            </w:r>
          </w:p>
        </w:tc>
      </w:tr>
      <w:tr w:rsidR="005018E5" w:rsidRPr="005018E5" w:rsidTr="009F7215">
        <w:trPr>
          <w:trHeight w:val="2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5018E5" w:rsidRPr="005018E5" w:rsidTr="009F7215">
        <w:trPr>
          <w:trHeight w:val="27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5018E5" w:rsidRPr="005018E5" w:rsidTr="009F7215">
        <w:trPr>
          <w:trHeight w:val="25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5018E5" w:rsidRPr="005018E5" w:rsidTr="009F7215">
        <w:trPr>
          <w:trHeight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5018E5" w:rsidRPr="005018E5" w:rsidTr="009F7215">
        <w:trPr>
          <w:trHeight w:val="7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Обеспечение динамичного развития сферы физической культуры и спорта, создание условий для вовлечения жителей городского округа Серебряные Пруды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5018E5" w:rsidRPr="005018E5" w:rsidTr="009F7215">
        <w:trPr>
          <w:trHeight w:val="82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орных команд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5018E5" w:rsidRPr="005018E5" w:rsidTr="009F7215">
        <w:trPr>
          <w:trHeight w:val="377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018E5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5018E5" w:rsidRPr="005018E5" w:rsidTr="009F7215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5018E5" w:rsidRPr="005018E5" w:rsidTr="009F7215">
        <w:trPr>
          <w:trHeight w:val="47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8E5" w:rsidRPr="005018E5" w:rsidTr="009F7215">
        <w:trPr>
          <w:trHeight w:val="29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8E5" w:rsidRPr="005018E5" w:rsidTr="009F7215">
        <w:trPr>
          <w:trHeight w:val="5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774,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40303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7145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83115,20</w:t>
            </w:r>
          </w:p>
        </w:tc>
      </w:tr>
      <w:tr w:rsidR="005018E5" w:rsidRPr="005018E5" w:rsidTr="009F7215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74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7226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8998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63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8E5"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</w:tr>
      <w:tr w:rsidR="005018E5" w:rsidRPr="005018E5" w:rsidTr="009F7215">
        <w:trPr>
          <w:trHeight w:val="4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02" w:rsidRPr="005018E5" w:rsidRDefault="00BD6C02" w:rsidP="009F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942,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7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3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15,20</w:t>
            </w:r>
          </w:p>
        </w:tc>
      </w:tr>
    </w:tbl>
    <w:p w:rsidR="00994927" w:rsidRPr="005018E5" w:rsidRDefault="00994927" w:rsidP="00FD71FF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24B1" w:rsidRPr="005018E5" w:rsidRDefault="00BD6C02" w:rsidP="0090731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>».</w:t>
      </w:r>
    </w:p>
    <w:p w:rsidR="005A4374" w:rsidRPr="005018E5" w:rsidRDefault="001D662A" w:rsidP="00BD6C02">
      <w:pPr>
        <w:spacing w:after="0" w:line="30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</w:rPr>
        <w:t xml:space="preserve">    </w:t>
      </w:r>
    </w:p>
    <w:p w:rsidR="005A4374" w:rsidRPr="005018E5" w:rsidRDefault="00BD6C02" w:rsidP="005A437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4374" w:rsidRPr="005018E5">
        <w:rPr>
          <w:rFonts w:ascii="Times New Roman" w:eastAsia="Times New Roman" w:hAnsi="Times New Roman"/>
          <w:sz w:val="28"/>
          <w:szCs w:val="28"/>
          <w:lang w:eastAsia="ru-RU"/>
        </w:rPr>
        <w:t>. В разделе</w:t>
      </w:r>
      <w:r w:rsidR="005A4374" w:rsidRPr="005018E5">
        <w:rPr>
          <w:rFonts w:ascii="Times New Roman" w:hAnsi="Times New Roman"/>
          <w:sz w:val="28"/>
          <w:szCs w:val="28"/>
          <w:shd w:val="clear" w:color="auto" w:fill="FFFFFF"/>
        </w:rPr>
        <w:t xml:space="preserve"> «7. Подпрограмма 2 «Подготовка спортивного резерва»:</w:t>
      </w:r>
    </w:p>
    <w:p w:rsidR="005A4374" w:rsidRPr="005018E5" w:rsidRDefault="005A4374" w:rsidP="005A4374">
      <w:pPr>
        <w:spacing w:after="0" w:line="300" w:lineRule="auto"/>
        <w:ind w:hanging="284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  <w:shd w:val="clear" w:color="auto" w:fill="FFFFFF"/>
        </w:rPr>
        <w:t xml:space="preserve">   1)</w:t>
      </w:r>
      <w:r w:rsidRPr="005018E5">
        <w:rPr>
          <w:rFonts w:ascii="Times New Roman" w:hAnsi="Times New Roman"/>
          <w:bCs/>
          <w:sz w:val="28"/>
          <w:szCs w:val="28"/>
        </w:rPr>
        <w:t xml:space="preserve"> подраздел «</w:t>
      </w: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 Паспорт Подпрограммы </w:t>
      </w:r>
      <w:r w:rsidRPr="005018E5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  <w:r w:rsidRPr="005018E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A4374" w:rsidRPr="005018E5" w:rsidRDefault="005A4374" w:rsidP="005A4374">
      <w:pPr>
        <w:spacing w:after="0" w:line="300" w:lineRule="auto"/>
        <w:ind w:hanging="284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bCs/>
          <w:sz w:val="28"/>
          <w:szCs w:val="28"/>
        </w:rPr>
        <w:t>«</w:t>
      </w:r>
    </w:p>
    <w:p w:rsidR="00BD6C02" w:rsidRPr="005018E5" w:rsidRDefault="00BD6C02" w:rsidP="00BD6C02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018E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7.1. Паспорт Подпрограммы </w:t>
      </w:r>
      <w:r w:rsidRPr="005018E5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</w:p>
    <w:p w:rsidR="00BD6C02" w:rsidRPr="005018E5" w:rsidRDefault="00BD6C02" w:rsidP="00BD6C02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5018E5" w:rsidRPr="005018E5" w:rsidTr="009F72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5018E5" w:rsidRPr="005018E5" w:rsidTr="009F7215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5018E5" w:rsidRPr="005018E5" w:rsidTr="009F721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2023 год реализации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lastRenderedPageBreak/>
              <w:t>2024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5 год реализации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lastRenderedPageBreak/>
              <w:t>2026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lastRenderedPageBreak/>
              <w:t>2027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 год реализации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Итого</w:t>
            </w:r>
          </w:p>
        </w:tc>
      </w:tr>
      <w:tr w:rsidR="005018E5" w:rsidRPr="005018E5" w:rsidTr="009F721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5018E5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8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8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2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2328,02</w:t>
            </w:r>
          </w:p>
        </w:tc>
      </w:tr>
      <w:tr w:rsidR="005018E5" w:rsidRPr="005018E5" w:rsidTr="009F721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018E5" w:rsidRPr="005018E5" w:rsidTr="009F7215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</w:tr>
      <w:tr w:rsidR="005018E5" w:rsidRPr="005018E5" w:rsidTr="009F721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0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8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2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0435,02</w:t>
            </w:r>
          </w:p>
        </w:tc>
      </w:tr>
      <w:tr w:rsidR="005018E5" w:rsidRPr="005018E5" w:rsidTr="009F721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BD6C02" w:rsidRPr="005018E5" w:rsidRDefault="00BD6C02" w:rsidP="00BD6C02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4374" w:rsidRPr="005018E5" w:rsidRDefault="00D24EEC" w:rsidP="00D24EEC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5018E5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D24EEC" w:rsidRPr="005018E5" w:rsidRDefault="00D24EEC" w:rsidP="00D24EEC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EEC" w:rsidRPr="005018E5" w:rsidRDefault="00D24EEC" w:rsidP="00D24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Pr="005018E5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7.2 Перечень мероприятий подпрограммы 2</w:t>
      </w:r>
      <w:r w:rsidRPr="005018E5">
        <w:rPr>
          <w:rFonts w:ascii="Times New Roman" w:hAnsi="Times New Roman"/>
          <w:b/>
          <w:sz w:val="28"/>
          <w:szCs w:val="28"/>
        </w:rPr>
        <w:t xml:space="preserve"> «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Pr="005018E5">
        <w:rPr>
          <w:rFonts w:ascii="Times New Roman" w:hAnsi="Times New Roman"/>
          <w:sz w:val="28"/>
          <w:szCs w:val="28"/>
        </w:rPr>
        <w:t>»:</w:t>
      </w:r>
    </w:p>
    <w:p w:rsidR="00D24EEC" w:rsidRPr="005018E5" w:rsidRDefault="00D24EEC" w:rsidP="00D24EE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BD6C02" w:rsidRPr="005018E5">
        <w:rPr>
          <w:rFonts w:ascii="Times New Roman" w:hAnsi="Times New Roman"/>
          <w:bCs/>
          <w:sz w:val="28"/>
          <w:szCs w:val="28"/>
        </w:rPr>
        <w:t>строки 2, 2</w:t>
      </w:r>
      <w:r w:rsidRPr="005018E5">
        <w:rPr>
          <w:rFonts w:ascii="Times New Roman" w:hAnsi="Times New Roman"/>
          <w:bCs/>
          <w:sz w:val="28"/>
          <w:szCs w:val="28"/>
        </w:rPr>
        <w:t>.1</w:t>
      </w:r>
      <w:r w:rsidR="00BD6C02" w:rsidRPr="005018E5">
        <w:rPr>
          <w:rFonts w:ascii="Times New Roman" w:hAnsi="Times New Roman"/>
          <w:bCs/>
          <w:sz w:val="28"/>
          <w:szCs w:val="28"/>
        </w:rPr>
        <w:t xml:space="preserve">, </w:t>
      </w:r>
      <w:r w:rsidR="00FA7575" w:rsidRPr="005018E5">
        <w:rPr>
          <w:rFonts w:ascii="Times New Roman" w:hAnsi="Times New Roman"/>
          <w:bCs/>
          <w:sz w:val="28"/>
          <w:szCs w:val="28"/>
        </w:rPr>
        <w:t xml:space="preserve">позицию </w:t>
      </w:r>
      <w:r w:rsidR="00BD6C02"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«Итого по подпрограмме:»</w:t>
      </w:r>
      <w:r w:rsidRPr="005018E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BD6C02" w:rsidRPr="005018E5" w:rsidRDefault="00D24EEC" w:rsidP="00FF55FC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8"/>
        <w:gridCol w:w="2165"/>
        <w:gridCol w:w="1547"/>
        <w:gridCol w:w="1524"/>
        <w:gridCol w:w="1060"/>
        <w:gridCol w:w="984"/>
        <w:gridCol w:w="851"/>
        <w:gridCol w:w="567"/>
        <w:gridCol w:w="567"/>
        <w:gridCol w:w="510"/>
        <w:gridCol w:w="624"/>
        <w:gridCol w:w="992"/>
        <w:gridCol w:w="850"/>
        <w:gridCol w:w="993"/>
        <w:gridCol w:w="1841"/>
      </w:tblGrid>
      <w:tr w:rsidR="005018E5" w:rsidRPr="005018E5" w:rsidTr="009F7215">
        <w:trPr>
          <w:trHeight w:val="52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18E5">
              <w:rPr>
                <w:rFonts w:ascii="Times New Roman" w:hAnsi="Times New Roman"/>
                <w:bCs/>
              </w:rPr>
              <w:t>Основное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мероприятие 04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«Сохранение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достигнутого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уровня заработной платы отдельных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категорий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работников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учреждений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физической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культуры</w:t>
            </w:r>
            <w:r w:rsidRPr="005018E5">
              <w:rPr>
                <w:rFonts w:ascii="PT Sans" w:hAnsi="PT Sans"/>
                <w:b/>
                <w:bCs/>
                <w:sz w:val="18"/>
                <w:szCs w:val="18"/>
              </w:rPr>
              <w:t xml:space="preserve"> </w:t>
            </w:r>
            <w:r w:rsidRPr="005018E5">
              <w:rPr>
                <w:rFonts w:ascii="Times New Roman" w:hAnsi="Times New Roman"/>
                <w:bCs/>
                <w:sz w:val="24"/>
                <w:szCs w:val="24"/>
              </w:rPr>
              <w:t>и спорта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</w:t>
            </w: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18E5">
              <w:rPr>
                <w:rFonts w:ascii="Times New Roman" w:hAnsi="Times New Roman"/>
                <w:bCs/>
              </w:rPr>
              <w:t>Мероприятие 04.03</w:t>
            </w:r>
            <w:r w:rsidRPr="005018E5"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«Сохранение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достигнутого уровня заработной платы отдельных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категорий работников организаций дополнительного</w:t>
            </w:r>
            <w:r w:rsidRPr="005018E5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5018E5">
              <w:rPr>
                <w:rFonts w:ascii="Times New Roman" w:hAnsi="Times New Roman"/>
                <w:bCs/>
              </w:rPr>
              <w:t>образования сферы физической культуры и спорта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5018E5" w:rsidRPr="005018E5" w:rsidTr="009F7215">
        <w:trPr>
          <w:trHeight w:val="495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того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14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375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  <w:lang w:eastAsia="zh-CN" w:bidi="ru-RU"/>
              </w:rPr>
              <w:t>Результат выполнения мероприятия: 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(процент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того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 w:bidi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3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zh-CN" w:bidi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4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2328,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8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8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2355,6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5018E5" w:rsidRPr="005018E5" w:rsidTr="009F7215">
        <w:trPr>
          <w:trHeight w:val="523"/>
        </w:trPr>
        <w:tc>
          <w:tcPr>
            <w:tcW w:w="4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893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4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4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20435,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0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118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22355,6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8E5" w:rsidRPr="005018E5" w:rsidTr="009F7215">
        <w:trPr>
          <w:trHeight w:val="523"/>
        </w:trPr>
        <w:tc>
          <w:tcPr>
            <w:tcW w:w="42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02" w:rsidRPr="005018E5" w:rsidRDefault="00BD6C02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02" w:rsidRPr="005018E5" w:rsidRDefault="00BD6C02" w:rsidP="009F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6C02" w:rsidRPr="005018E5" w:rsidRDefault="00BD6C02" w:rsidP="00BD6C02">
      <w:pPr>
        <w:pStyle w:val="a3"/>
        <w:ind w:left="862"/>
        <w:jc w:val="both"/>
        <w:rPr>
          <w:rFonts w:ascii="Times New Roman" w:hAnsi="Times New Roman"/>
          <w:iCs/>
        </w:rPr>
      </w:pPr>
    </w:p>
    <w:p w:rsidR="00F53192" w:rsidRPr="005018E5" w:rsidRDefault="00F53192" w:rsidP="00FF55FC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outlineLvl w:val="0"/>
        <w:rPr>
          <w:rFonts w:ascii="Times New Roman" w:hAnsi="Times New Roman"/>
          <w:bCs/>
          <w:sz w:val="28"/>
          <w:szCs w:val="28"/>
        </w:rPr>
      </w:pPr>
    </w:p>
    <w:p w:rsidR="00D24EEC" w:rsidRPr="005018E5" w:rsidRDefault="00D24EEC" w:rsidP="00D24EEC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bCs/>
          <w:sz w:val="28"/>
          <w:szCs w:val="28"/>
        </w:rPr>
        <w:t>»;</w:t>
      </w:r>
    </w:p>
    <w:p w:rsidR="001C3261" w:rsidRPr="005018E5" w:rsidRDefault="00BD6C02" w:rsidP="001C326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bCs/>
          <w:sz w:val="28"/>
          <w:szCs w:val="28"/>
        </w:rPr>
        <w:t>3)</w:t>
      </w: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018E5">
        <w:rPr>
          <w:rFonts w:ascii="Times New Roman" w:hAnsi="Times New Roman"/>
          <w:bCs/>
          <w:sz w:val="28"/>
          <w:szCs w:val="28"/>
        </w:rPr>
        <w:t xml:space="preserve"> подраздел «</w:t>
      </w:r>
      <w:r w:rsidRPr="005018E5">
        <w:rPr>
          <w:rFonts w:ascii="Times New Roman" w:eastAsia="Times New Roman" w:hAnsi="Times New Roman"/>
          <w:bCs/>
          <w:sz w:val="28"/>
          <w:szCs w:val="28"/>
          <w:lang w:eastAsia="ru-RU"/>
        </w:rPr>
        <w:t>7.3. Методика определения результатов выполнения мероприятий</w:t>
      </w:r>
      <w:r w:rsidRPr="005018E5">
        <w:rPr>
          <w:rFonts w:ascii="Times New Roman" w:hAnsi="Times New Roman"/>
          <w:sz w:val="28"/>
          <w:szCs w:val="28"/>
          <w:shd w:val="clear" w:color="auto" w:fill="FFFFFF"/>
        </w:rPr>
        <w:t xml:space="preserve"> подпрограммы 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018E5">
        <w:rPr>
          <w:rFonts w:ascii="Times New Roman" w:hAnsi="Times New Roman"/>
          <w:b/>
          <w:sz w:val="28"/>
          <w:szCs w:val="28"/>
        </w:rPr>
        <w:t xml:space="preserve"> «</w:t>
      </w:r>
      <w:r w:rsidRPr="005018E5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Pr="005018E5">
        <w:rPr>
          <w:rFonts w:ascii="Times New Roman" w:hAnsi="Times New Roman"/>
          <w:b/>
          <w:sz w:val="28"/>
          <w:szCs w:val="28"/>
        </w:rPr>
        <w:t>»»</w:t>
      </w:r>
      <w:r w:rsidR="001C3261" w:rsidRPr="005018E5">
        <w:rPr>
          <w:rFonts w:ascii="Times New Roman" w:hAnsi="Times New Roman"/>
          <w:sz w:val="28"/>
          <w:szCs w:val="28"/>
        </w:rPr>
        <w:t xml:space="preserve"> дополнить строкой 5 следующего содержания</w:t>
      </w:r>
      <w:r w:rsidR="001C3261" w:rsidRPr="005018E5">
        <w:rPr>
          <w:rFonts w:ascii="Times New Roman" w:hAnsi="Times New Roman"/>
          <w:bCs/>
          <w:sz w:val="28"/>
          <w:szCs w:val="28"/>
        </w:rPr>
        <w:t>:</w:t>
      </w:r>
    </w:p>
    <w:p w:rsidR="00BD6C02" w:rsidRPr="005018E5" w:rsidRDefault="001C3261" w:rsidP="00BD6C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18E5"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540"/>
        <w:gridCol w:w="1760"/>
        <w:gridCol w:w="1701"/>
        <w:gridCol w:w="3657"/>
        <w:gridCol w:w="1304"/>
        <w:gridCol w:w="4507"/>
      </w:tblGrid>
      <w:tr w:rsidR="001C3261" w:rsidRPr="005018E5" w:rsidTr="001C326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8E5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1C3261" w:rsidRPr="005018E5" w:rsidRDefault="001C3261" w:rsidP="009F72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61" w:rsidRPr="005018E5" w:rsidRDefault="001C3261" w:rsidP="009F7215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5018E5">
              <w:rPr>
                <w:rFonts w:ascii="Times New Roman" w:eastAsia="Calibri" w:hAnsi="Times New Roman" w:cs="Times New Roman"/>
                <w:lang w:eastAsia="en-US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</w:t>
            </w:r>
            <w:r w:rsidRPr="005018E5">
              <w:rPr>
                <w:rFonts w:ascii="Times New Roman" w:hAnsi="Times New Roman" w:cs="Times New Roman"/>
                <w:lang w:eastAsia="en-US"/>
              </w:rPr>
              <w:t>26.11.2024 №42  ЗП</w:t>
            </w:r>
          </w:p>
        </w:tc>
      </w:tr>
    </w:tbl>
    <w:p w:rsidR="001C3261" w:rsidRPr="005018E5" w:rsidRDefault="001C3261" w:rsidP="001C32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EEC" w:rsidRPr="005018E5" w:rsidRDefault="001C3261" w:rsidP="001C3261">
      <w:pPr>
        <w:widowControl w:val="0"/>
        <w:autoSpaceDE w:val="0"/>
        <w:autoSpaceDN w:val="0"/>
        <w:adjustRightInd w:val="0"/>
        <w:spacing w:before="108" w:after="108" w:line="240" w:lineRule="auto"/>
        <w:ind w:right="-74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5018E5">
        <w:rPr>
          <w:rFonts w:ascii="Times New Roman" w:hAnsi="Times New Roman"/>
          <w:bCs/>
          <w:sz w:val="28"/>
          <w:szCs w:val="28"/>
        </w:rPr>
        <w:t xml:space="preserve">      </w:t>
      </w:r>
      <w:r w:rsidR="00D24EEC" w:rsidRPr="005018E5">
        <w:rPr>
          <w:rFonts w:ascii="Times New Roman" w:hAnsi="Times New Roman"/>
          <w:bCs/>
          <w:sz w:val="28"/>
          <w:szCs w:val="28"/>
        </w:rPr>
        <w:t>».</w:t>
      </w:r>
    </w:p>
    <w:p w:rsidR="005A4374" w:rsidRPr="005018E5" w:rsidRDefault="005A4374" w:rsidP="005A437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4374" w:rsidRPr="005018E5" w:rsidRDefault="005A4374" w:rsidP="005A437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4374" w:rsidRPr="005018E5" w:rsidRDefault="005A4374" w:rsidP="005A437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4374" w:rsidRPr="005018E5" w:rsidRDefault="005A4374" w:rsidP="005A43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4374" w:rsidRPr="005018E5" w:rsidRDefault="005A4374" w:rsidP="00500B51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24B1" w:rsidRPr="005018E5" w:rsidRDefault="00B824B1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B824B1" w:rsidRPr="005018E5" w:rsidSect="00B824B1">
      <w:pgSz w:w="16837" w:h="11905" w:orient="landscape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02" w:rsidRDefault="008C3A02" w:rsidP="004769B0">
      <w:pPr>
        <w:spacing w:after="0" w:line="240" w:lineRule="auto"/>
      </w:pPr>
      <w:r>
        <w:separator/>
      </w:r>
    </w:p>
  </w:endnote>
  <w:endnote w:type="continuationSeparator" w:id="0">
    <w:p w:rsidR="008C3A02" w:rsidRDefault="008C3A02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02" w:rsidRDefault="008C3A02" w:rsidP="004769B0">
      <w:pPr>
        <w:spacing w:after="0" w:line="240" w:lineRule="auto"/>
      </w:pPr>
      <w:r>
        <w:separator/>
      </w:r>
    </w:p>
  </w:footnote>
  <w:footnote w:type="continuationSeparator" w:id="0">
    <w:p w:rsidR="008C3A02" w:rsidRDefault="008C3A02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56631CD"/>
    <w:multiLevelType w:val="hybridMultilevel"/>
    <w:tmpl w:val="206AEDC8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6C12C69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57A033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5F15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654D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4F03"/>
    <w:multiLevelType w:val="hybridMultilevel"/>
    <w:tmpl w:val="5EFA0F2A"/>
    <w:lvl w:ilvl="0" w:tplc="F9946C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22BF"/>
    <w:rsid w:val="0000366E"/>
    <w:rsid w:val="000044EB"/>
    <w:rsid w:val="00010543"/>
    <w:rsid w:val="00010B1B"/>
    <w:rsid w:val="000137A7"/>
    <w:rsid w:val="00017837"/>
    <w:rsid w:val="0002279C"/>
    <w:rsid w:val="00025ECF"/>
    <w:rsid w:val="000337FA"/>
    <w:rsid w:val="00036D6C"/>
    <w:rsid w:val="000435CE"/>
    <w:rsid w:val="000450AF"/>
    <w:rsid w:val="00045FB5"/>
    <w:rsid w:val="000478E7"/>
    <w:rsid w:val="00047AA1"/>
    <w:rsid w:val="000510A1"/>
    <w:rsid w:val="00062C34"/>
    <w:rsid w:val="000649F2"/>
    <w:rsid w:val="0006630B"/>
    <w:rsid w:val="000668BA"/>
    <w:rsid w:val="000675DA"/>
    <w:rsid w:val="000731EA"/>
    <w:rsid w:val="000820DF"/>
    <w:rsid w:val="00083B27"/>
    <w:rsid w:val="00084344"/>
    <w:rsid w:val="00091714"/>
    <w:rsid w:val="0009290B"/>
    <w:rsid w:val="000A3E34"/>
    <w:rsid w:val="000A5558"/>
    <w:rsid w:val="000C022F"/>
    <w:rsid w:val="000C4792"/>
    <w:rsid w:val="000C60A3"/>
    <w:rsid w:val="000C78AA"/>
    <w:rsid w:val="000D3817"/>
    <w:rsid w:val="000D6B15"/>
    <w:rsid w:val="000E570F"/>
    <w:rsid w:val="000F08AA"/>
    <w:rsid w:val="001013BC"/>
    <w:rsid w:val="00102D41"/>
    <w:rsid w:val="0010597E"/>
    <w:rsid w:val="00107D94"/>
    <w:rsid w:val="00111E15"/>
    <w:rsid w:val="0011231F"/>
    <w:rsid w:val="00117069"/>
    <w:rsid w:val="00127938"/>
    <w:rsid w:val="00130F95"/>
    <w:rsid w:val="001330C3"/>
    <w:rsid w:val="00140FA5"/>
    <w:rsid w:val="00142A9B"/>
    <w:rsid w:val="001465B9"/>
    <w:rsid w:val="00161A5D"/>
    <w:rsid w:val="00161A8D"/>
    <w:rsid w:val="00175235"/>
    <w:rsid w:val="00177C8B"/>
    <w:rsid w:val="0018182B"/>
    <w:rsid w:val="00183D24"/>
    <w:rsid w:val="001931AB"/>
    <w:rsid w:val="00196287"/>
    <w:rsid w:val="0019775D"/>
    <w:rsid w:val="00197A2D"/>
    <w:rsid w:val="001A73E9"/>
    <w:rsid w:val="001B6D24"/>
    <w:rsid w:val="001C1CBA"/>
    <w:rsid w:val="001C2171"/>
    <w:rsid w:val="001C2E44"/>
    <w:rsid w:val="001C3261"/>
    <w:rsid w:val="001C347E"/>
    <w:rsid w:val="001C392A"/>
    <w:rsid w:val="001C5463"/>
    <w:rsid w:val="001D46E4"/>
    <w:rsid w:val="001D56A5"/>
    <w:rsid w:val="001D662A"/>
    <w:rsid w:val="001D7564"/>
    <w:rsid w:val="001E1113"/>
    <w:rsid w:val="001E27D5"/>
    <w:rsid w:val="001E3954"/>
    <w:rsid w:val="001F5912"/>
    <w:rsid w:val="001F5F20"/>
    <w:rsid w:val="001F6B25"/>
    <w:rsid w:val="0020353C"/>
    <w:rsid w:val="0020381F"/>
    <w:rsid w:val="00204D8A"/>
    <w:rsid w:val="0020623B"/>
    <w:rsid w:val="0021124C"/>
    <w:rsid w:val="0021375C"/>
    <w:rsid w:val="00213E12"/>
    <w:rsid w:val="00214500"/>
    <w:rsid w:val="00216E2C"/>
    <w:rsid w:val="00220ED6"/>
    <w:rsid w:val="002222AE"/>
    <w:rsid w:val="00224E75"/>
    <w:rsid w:val="002322E5"/>
    <w:rsid w:val="00232F0E"/>
    <w:rsid w:val="002416C6"/>
    <w:rsid w:val="00246EBA"/>
    <w:rsid w:val="00253179"/>
    <w:rsid w:val="00254AE6"/>
    <w:rsid w:val="00255E30"/>
    <w:rsid w:val="002576F4"/>
    <w:rsid w:val="00260DEB"/>
    <w:rsid w:val="0026278A"/>
    <w:rsid w:val="002712DF"/>
    <w:rsid w:val="00275BD3"/>
    <w:rsid w:val="0027757F"/>
    <w:rsid w:val="00281FBA"/>
    <w:rsid w:val="002835CE"/>
    <w:rsid w:val="00284B6F"/>
    <w:rsid w:val="002950D3"/>
    <w:rsid w:val="00296A8E"/>
    <w:rsid w:val="00297CED"/>
    <w:rsid w:val="002A17CD"/>
    <w:rsid w:val="002A5896"/>
    <w:rsid w:val="002B0DD1"/>
    <w:rsid w:val="002B1524"/>
    <w:rsid w:val="002B348C"/>
    <w:rsid w:val="002C1258"/>
    <w:rsid w:val="002C1801"/>
    <w:rsid w:val="002C7A54"/>
    <w:rsid w:val="002E60B6"/>
    <w:rsid w:val="002F3CF9"/>
    <w:rsid w:val="002F420F"/>
    <w:rsid w:val="002F49F3"/>
    <w:rsid w:val="002F76F2"/>
    <w:rsid w:val="00302A0D"/>
    <w:rsid w:val="00313EDF"/>
    <w:rsid w:val="00320013"/>
    <w:rsid w:val="00331AA8"/>
    <w:rsid w:val="00333540"/>
    <w:rsid w:val="00340FC3"/>
    <w:rsid w:val="003461C1"/>
    <w:rsid w:val="003528F0"/>
    <w:rsid w:val="0035587A"/>
    <w:rsid w:val="00355E76"/>
    <w:rsid w:val="00356655"/>
    <w:rsid w:val="00356870"/>
    <w:rsid w:val="00361FC6"/>
    <w:rsid w:val="003621B0"/>
    <w:rsid w:val="00362255"/>
    <w:rsid w:val="003642EB"/>
    <w:rsid w:val="00364B99"/>
    <w:rsid w:val="0036628F"/>
    <w:rsid w:val="00372A99"/>
    <w:rsid w:val="003745E1"/>
    <w:rsid w:val="00380FD3"/>
    <w:rsid w:val="00387806"/>
    <w:rsid w:val="0039336B"/>
    <w:rsid w:val="00397F0B"/>
    <w:rsid w:val="003A65A4"/>
    <w:rsid w:val="003B0A23"/>
    <w:rsid w:val="003B11C5"/>
    <w:rsid w:val="003B64AD"/>
    <w:rsid w:val="003C2D91"/>
    <w:rsid w:val="003C5317"/>
    <w:rsid w:val="003C5B25"/>
    <w:rsid w:val="003C6EEB"/>
    <w:rsid w:val="003D0B9F"/>
    <w:rsid w:val="003D1025"/>
    <w:rsid w:val="003D2318"/>
    <w:rsid w:val="003D2E51"/>
    <w:rsid w:val="003D35E2"/>
    <w:rsid w:val="003E2C1C"/>
    <w:rsid w:val="003E2D22"/>
    <w:rsid w:val="003E405F"/>
    <w:rsid w:val="003E4871"/>
    <w:rsid w:val="003F01B9"/>
    <w:rsid w:val="003F4A58"/>
    <w:rsid w:val="003F5BC3"/>
    <w:rsid w:val="003F6D9E"/>
    <w:rsid w:val="00402553"/>
    <w:rsid w:val="0040418E"/>
    <w:rsid w:val="0040712B"/>
    <w:rsid w:val="0041027F"/>
    <w:rsid w:val="00413D67"/>
    <w:rsid w:val="0041447E"/>
    <w:rsid w:val="004165E0"/>
    <w:rsid w:val="00417473"/>
    <w:rsid w:val="00420653"/>
    <w:rsid w:val="00425D2C"/>
    <w:rsid w:val="004331B7"/>
    <w:rsid w:val="00434E7C"/>
    <w:rsid w:val="00444D1F"/>
    <w:rsid w:val="00446E69"/>
    <w:rsid w:val="0045116E"/>
    <w:rsid w:val="0045223D"/>
    <w:rsid w:val="004561E8"/>
    <w:rsid w:val="00462F93"/>
    <w:rsid w:val="00464C54"/>
    <w:rsid w:val="004667A2"/>
    <w:rsid w:val="00475627"/>
    <w:rsid w:val="00475886"/>
    <w:rsid w:val="004769B0"/>
    <w:rsid w:val="004800F2"/>
    <w:rsid w:val="0048069A"/>
    <w:rsid w:val="004814CD"/>
    <w:rsid w:val="00484EF8"/>
    <w:rsid w:val="004900B2"/>
    <w:rsid w:val="00495E19"/>
    <w:rsid w:val="004A0B0C"/>
    <w:rsid w:val="004A10FC"/>
    <w:rsid w:val="004A2477"/>
    <w:rsid w:val="004A38ED"/>
    <w:rsid w:val="004A60BD"/>
    <w:rsid w:val="004A6FD2"/>
    <w:rsid w:val="004B4635"/>
    <w:rsid w:val="004B736B"/>
    <w:rsid w:val="004C1B8E"/>
    <w:rsid w:val="004C5E73"/>
    <w:rsid w:val="004C6AE6"/>
    <w:rsid w:val="004C7C00"/>
    <w:rsid w:val="004D0B1E"/>
    <w:rsid w:val="004D0CAD"/>
    <w:rsid w:val="004D1369"/>
    <w:rsid w:val="004D22A6"/>
    <w:rsid w:val="004D7650"/>
    <w:rsid w:val="004E02EE"/>
    <w:rsid w:val="004E6851"/>
    <w:rsid w:val="004F35CC"/>
    <w:rsid w:val="004F3E0C"/>
    <w:rsid w:val="004F3E45"/>
    <w:rsid w:val="004F5B0C"/>
    <w:rsid w:val="004F7A51"/>
    <w:rsid w:val="00500B51"/>
    <w:rsid w:val="005018E5"/>
    <w:rsid w:val="00502ABD"/>
    <w:rsid w:val="00504CAA"/>
    <w:rsid w:val="00506C41"/>
    <w:rsid w:val="0051336E"/>
    <w:rsid w:val="0051506D"/>
    <w:rsid w:val="0052033F"/>
    <w:rsid w:val="00521E89"/>
    <w:rsid w:val="005224D5"/>
    <w:rsid w:val="005239E8"/>
    <w:rsid w:val="00524B7E"/>
    <w:rsid w:val="00525D08"/>
    <w:rsid w:val="00531394"/>
    <w:rsid w:val="00540508"/>
    <w:rsid w:val="00550DD1"/>
    <w:rsid w:val="00552853"/>
    <w:rsid w:val="00553131"/>
    <w:rsid w:val="00561253"/>
    <w:rsid w:val="0056127D"/>
    <w:rsid w:val="00565C48"/>
    <w:rsid w:val="005745FA"/>
    <w:rsid w:val="00583E14"/>
    <w:rsid w:val="005844D5"/>
    <w:rsid w:val="00586B3F"/>
    <w:rsid w:val="00587D10"/>
    <w:rsid w:val="0059247C"/>
    <w:rsid w:val="00595C17"/>
    <w:rsid w:val="00595C98"/>
    <w:rsid w:val="00596D28"/>
    <w:rsid w:val="00597CB7"/>
    <w:rsid w:val="005A4374"/>
    <w:rsid w:val="005B3BB6"/>
    <w:rsid w:val="005B75EC"/>
    <w:rsid w:val="005B7BFC"/>
    <w:rsid w:val="005C1087"/>
    <w:rsid w:val="005C20F9"/>
    <w:rsid w:val="005C3233"/>
    <w:rsid w:val="005C47D9"/>
    <w:rsid w:val="005D2CFB"/>
    <w:rsid w:val="005D2D6E"/>
    <w:rsid w:val="005D2E9C"/>
    <w:rsid w:val="005D581A"/>
    <w:rsid w:val="005D79B9"/>
    <w:rsid w:val="005E4F08"/>
    <w:rsid w:val="005E4F82"/>
    <w:rsid w:val="005E6D4F"/>
    <w:rsid w:val="005F2C7C"/>
    <w:rsid w:val="005F2D28"/>
    <w:rsid w:val="005F6945"/>
    <w:rsid w:val="00601332"/>
    <w:rsid w:val="00601D63"/>
    <w:rsid w:val="00602B42"/>
    <w:rsid w:val="006069F5"/>
    <w:rsid w:val="00622807"/>
    <w:rsid w:val="006249B8"/>
    <w:rsid w:val="00626836"/>
    <w:rsid w:val="00630027"/>
    <w:rsid w:val="00632CE7"/>
    <w:rsid w:val="00633973"/>
    <w:rsid w:val="00645EA8"/>
    <w:rsid w:val="00652BDF"/>
    <w:rsid w:val="0065350A"/>
    <w:rsid w:val="006545C0"/>
    <w:rsid w:val="00657CC5"/>
    <w:rsid w:val="006630B3"/>
    <w:rsid w:val="006728C3"/>
    <w:rsid w:val="00673626"/>
    <w:rsid w:val="00690310"/>
    <w:rsid w:val="00694D61"/>
    <w:rsid w:val="00696F2B"/>
    <w:rsid w:val="006A2470"/>
    <w:rsid w:val="006A6287"/>
    <w:rsid w:val="006B2971"/>
    <w:rsid w:val="006B4037"/>
    <w:rsid w:val="006C5470"/>
    <w:rsid w:val="006C5DE0"/>
    <w:rsid w:val="006C7F80"/>
    <w:rsid w:val="006D35E5"/>
    <w:rsid w:val="006D4E45"/>
    <w:rsid w:val="006D6E09"/>
    <w:rsid w:val="006E3C0E"/>
    <w:rsid w:val="006E5485"/>
    <w:rsid w:val="006F7FE0"/>
    <w:rsid w:val="00702059"/>
    <w:rsid w:val="007021AA"/>
    <w:rsid w:val="00711895"/>
    <w:rsid w:val="00714089"/>
    <w:rsid w:val="00714E4A"/>
    <w:rsid w:val="007172A0"/>
    <w:rsid w:val="007211E0"/>
    <w:rsid w:val="007220FD"/>
    <w:rsid w:val="00723A6C"/>
    <w:rsid w:val="00727934"/>
    <w:rsid w:val="00742A37"/>
    <w:rsid w:val="007470B7"/>
    <w:rsid w:val="00747DA1"/>
    <w:rsid w:val="00755B8A"/>
    <w:rsid w:val="00762726"/>
    <w:rsid w:val="00762D9E"/>
    <w:rsid w:val="00766443"/>
    <w:rsid w:val="00770D5B"/>
    <w:rsid w:val="00772CC5"/>
    <w:rsid w:val="00777EC8"/>
    <w:rsid w:val="00786D42"/>
    <w:rsid w:val="00793B2C"/>
    <w:rsid w:val="007A22C8"/>
    <w:rsid w:val="007A5608"/>
    <w:rsid w:val="007A5DEA"/>
    <w:rsid w:val="007C4870"/>
    <w:rsid w:val="007D27CA"/>
    <w:rsid w:val="007D2E08"/>
    <w:rsid w:val="007D618E"/>
    <w:rsid w:val="007D6AF1"/>
    <w:rsid w:val="007E0209"/>
    <w:rsid w:val="007E1019"/>
    <w:rsid w:val="007E1738"/>
    <w:rsid w:val="007E249F"/>
    <w:rsid w:val="007E5217"/>
    <w:rsid w:val="007E64EE"/>
    <w:rsid w:val="007F3C23"/>
    <w:rsid w:val="007F3F49"/>
    <w:rsid w:val="007F4347"/>
    <w:rsid w:val="007F4740"/>
    <w:rsid w:val="007F6192"/>
    <w:rsid w:val="007F6EB9"/>
    <w:rsid w:val="00802E6D"/>
    <w:rsid w:val="00806663"/>
    <w:rsid w:val="0080756B"/>
    <w:rsid w:val="008125AF"/>
    <w:rsid w:val="00813AAD"/>
    <w:rsid w:val="00814CCC"/>
    <w:rsid w:val="008156A1"/>
    <w:rsid w:val="008170E7"/>
    <w:rsid w:val="00826339"/>
    <w:rsid w:val="00830005"/>
    <w:rsid w:val="0083092D"/>
    <w:rsid w:val="0083135C"/>
    <w:rsid w:val="00837815"/>
    <w:rsid w:val="00842446"/>
    <w:rsid w:val="0084454F"/>
    <w:rsid w:val="00844572"/>
    <w:rsid w:val="00850116"/>
    <w:rsid w:val="00850C0C"/>
    <w:rsid w:val="00853044"/>
    <w:rsid w:val="008548A4"/>
    <w:rsid w:val="00857AB2"/>
    <w:rsid w:val="008607B0"/>
    <w:rsid w:val="0086080A"/>
    <w:rsid w:val="00861316"/>
    <w:rsid w:val="0086228B"/>
    <w:rsid w:val="00876C3A"/>
    <w:rsid w:val="00877911"/>
    <w:rsid w:val="00881BD2"/>
    <w:rsid w:val="008850A9"/>
    <w:rsid w:val="00885DE1"/>
    <w:rsid w:val="00895554"/>
    <w:rsid w:val="008967E7"/>
    <w:rsid w:val="008A41A2"/>
    <w:rsid w:val="008A6D41"/>
    <w:rsid w:val="008A7B96"/>
    <w:rsid w:val="008B0FFE"/>
    <w:rsid w:val="008B5129"/>
    <w:rsid w:val="008B6C0D"/>
    <w:rsid w:val="008C1774"/>
    <w:rsid w:val="008C3A02"/>
    <w:rsid w:val="008C3B11"/>
    <w:rsid w:val="008C45CD"/>
    <w:rsid w:val="008C5899"/>
    <w:rsid w:val="008C7603"/>
    <w:rsid w:val="008D1843"/>
    <w:rsid w:val="008D52EE"/>
    <w:rsid w:val="008D5DB2"/>
    <w:rsid w:val="008D62D8"/>
    <w:rsid w:val="008E6A5C"/>
    <w:rsid w:val="008F2099"/>
    <w:rsid w:val="008F2F88"/>
    <w:rsid w:val="008F4693"/>
    <w:rsid w:val="008F5600"/>
    <w:rsid w:val="008F6FF4"/>
    <w:rsid w:val="00901002"/>
    <w:rsid w:val="0090731A"/>
    <w:rsid w:val="0091153A"/>
    <w:rsid w:val="00914E44"/>
    <w:rsid w:val="00920978"/>
    <w:rsid w:val="00922F28"/>
    <w:rsid w:val="00926417"/>
    <w:rsid w:val="00942385"/>
    <w:rsid w:val="00943D32"/>
    <w:rsid w:val="00946F1C"/>
    <w:rsid w:val="0095093E"/>
    <w:rsid w:val="00955CDF"/>
    <w:rsid w:val="00960739"/>
    <w:rsid w:val="00962E18"/>
    <w:rsid w:val="00962F5C"/>
    <w:rsid w:val="00963FFB"/>
    <w:rsid w:val="00964EC1"/>
    <w:rsid w:val="009718AB"/>
    <w:rsid w:val="00973A8C"/>
    <w:rsid w:val="00985F03"/>
    <w:rsid w:val="00994927"/>
    <w:rsid w:val="009A0429"/>
    <w:rsid w:val="009B19A1"/>
    <w:rsid w:val="009B4D65"/>
    <w:rsid w:val="009B5BE0"/>
    <w:rsid w:val="009B5F8D"/>
    <w:rsid w:val="009C0028"/>
    <w:rsid w:val="009C3214"/>
    <w:rsid w:val="009C7119"/>
    <w:rsid w:val="009D6BD9"/>
    <w:rsid w:val="009E361D"/>
    <w:rsid w:val="009F13AD"/>
    <w:rsid w:val="009F1407"/>
    <w:rsid w:val="009F18BB"/>
    <w:rsid w:val="009F3639"/>
    <w:rsid w:val="00A01A30"/>
    <w:rsid w:val="00A10F78"/>
    <w:rsid w:val="00A13234"/>
    <w:rsid w:val="00A141C7"/>
    <w:rsid w:val="00A166C4"/>
    <w:rsid w:val="00A20820"/>
    <w:rsid w:val="00A27ABD"/>
    <w:rsid w:val="00A27FD4"/>
    <w:rsid w:val="00A32171"/>
    <w:rsid w:val="00A3558A"/>
    <w:rsid w:val="00A3738B"/>
    <w:rsid w:val="00A37848"/>
    <w:rsid w:val="00A5158D"/>
    <w:rsid w:val="00A51C16"/>
    <w:rsid w:val="00A51FCE"/>
    <w:rsid w:val="00A52157"/>
    <w:rsid w:val="00A53F02"/>
    <w:rsid w:val="00A54F2B"/>
    <w:rsid w:val="00A55138"/>
    <w:rsid w:val="00A62999"/>
    <w:rsid w:val="00A62DB1"/>
    <w:rsid w:val="00A638E9"/>
    <w:rsid w:val="00A65E61"/>
    <w:rsid w:val="00A724C1"/>
    <w:rsid w:val="00A7452F"/>
    <w:rsid w:val="00A77E33"/>
    <w:rsid w:val="00A8399E"/>
    <w:rsid w:val="00A84692"/>
    <w:rsid w:val="00A918B5"/>
    <w:rsid w:val="00A935DB"/>
    <w:rsid w:val="00A9490E"/>
    <w:rsid w:val="00A950F6"/>
    <w:rsid w:val="00A96995"/>
    <w:rsid w:val="00A9781F"/>
    <w:rsid w:val="00AA40B1"/>
    <w:rsid w:val="00AA4645"/>
    <w:rsid w:val="00AA4780"/>
    <w:rsid w:val="00AA5AE5"/>
    <w:rsid w:val="00AA7B32"/>
    <w:rsid w:val="00AB4905"/>
    <w:rsid w:val="00AB66EA"/>
    <w:rsid w:val="00AC04AB"/>
    <w:rsid w:val="00AD258E"/>
    <w:rsid w:val="00AD2BD7"/>
    <w:rsid w:val="00AE2147"/>
    <w:rsid w:val="00AE2E13"/>
    <w:rsid w:val="00AE3C51"/>
    <w:rsid w:val="00AE52B1"/>
    <w:rsid w:val="00AE6684"/>
    <w:rsid w:val="00B1022D"/>
    <w:rsid w:val="00B12295"/>
    <w:rsid w:val="00B15D2B"/>
    <w:rsid w:val="00B20BAF"/>
    <w:rsid w:val="00B22C04"/>
    <w:rsid w:val="00B2429B"/>
    <w:rsid w:val="00B268CD"/>
    <w:rsid w:val="00B318CC"/>
    <w:rsid w:val="00B33609"/>
    <w:rsid w:val="00B40FAD"/>
    <w:rsid w:val="00B42E89"/>
    <w:rsid w:val="00B43675"/>
    <w:rsid w:val="00B47C4F"/>
    <w:rsid w:val="00B50339"/>
    <w:rsid w:val="00B50DBA"/>
    <w:rsid w:val="00B52A14"/>
    <w:rsid w:val="00B5388E"/>
    <w:rsid w:val="00B55845"/>
    <w:rsid w:val="00B653C1"/>
    <w:rsid w:val="00B65935"/>
    <w:rsid w:val="00B709D1"/>
    <w:rsid w:val="00B72970"/>
    <w:rsid w:val="00B73DB7"/>
    <w:rsid w:val="00B745D3"/>
    <w:rsid w:val="00B76AC4"/>
    <w:rsid w:val="00B824B1"/>
    <w:rsid w:val="00B935C9"/>
    <w:rsid w:val="00B976F3"/>
    <w:rsid w:val="00BA16A2"/>
    <w:rsid w:val="00BA192D"/>
    <w:rsid w:val="00BA40D4"/>
    <w:rsid w:val="00BA4B92"/>
    <w:rsid w:val="00BA4E08"/>
    <w:rsid w:val="00BA4E92"/>
    <w:rsid w:val="00BB01AB"/>
    <w:rsid w:val="00BB2A3D"/>
    <w:rsid w:val="00BB6714"/>
    <w:rsid w:val="00BC0B84"/>
    <w:rsid w:val="00BC3933"/>
    <w:rsid w:val="00BC4BCA"/>
    <w:rsid w:val="00BD3E3C"/>
    <w:rsid w:val="00BD6C02"/>
    <w:rsid w:val="00BE0A99"/>
    <w:rsid w:val="00BE44D9"/>
    <w:rsid w:val="00BE735C"/>
    <w:rsid w:val="00BF323D"/>
    <w:rsid w:val="00BF508D"/>
    <w:rsid w:val="00BF5CAA"/>
    <w:rsid w:val="00C01237"/>
    <w:rsid w:val="00C01FA7"/>
    <w:rsid w:val="00C06C92"/>
    <w:rsid w:val="00C103B1"/>
    <w:rsid w:val="00C15788"/>
    <w:rsid w:val="00C17CFD"/>
    <w:rsid w:val="00C26639"/>
    <w:rsid w:val="00C2690F"/>
    <w:rsid w:val="00C32148"/>
    <w:rsid w:val="00C323CB"/>
    <w:rsid w:val="00C32EF6"/>
    <w:rsid w:val="00C4058A"/>
    <w:rsid w:val="00C41356"/>
    <w:rsid w:val="00C41ED9"/>
    <w:rsid w:val="00C4508F"/>
    <w:rsid w:val="00C46E63"/>
    <w:rsid w:val="00C50962"/>
    <w:rsid w:val="00C51867"/>
    <w:rsid w:val="00C53DDB"/>
    <w:rsid w:val="00C55310"/>
    <w:rsid w:val="00C5585B"/>
    <w:rsid w:val="00C56DD4"/>
    <w:rsid w:val="00C56E27"/>
    <w:rsid w:val="00C57F9B"/>
    <w:rsid w:val="00C62D6B"/>
    <w:rsid w:val="00C63414"/>
    <w:rsid w:val="00C639FE"/>
    <w:rsid w:val="00C64A19"/>
    <w:rsid w:val="00C64A49"/>
    <w:rsid w:val="00C6626B"/>
    <w:rsid w:val="00C67EAF"/>
    <w:rsid w:val="00C717D8"/>
    <w:rsid w:val="00C735BE"/>
    <w:rsid w:val="00C75A3D"/>
    <w:rsid w:val="00C76571"/>
    <w:rsid w:val="00C80079"/>
    <w:rsid w:val="00C8151C"/>
    <w:rsid w:val="00C83941"/>
    <w:rsid w:val="00CA1B9F"/>
    <w:rsid w:val="00CA4C3A"/>
    <w:rsid w:val="00CA7DA2"/>
    <w:rsid w:val="00CC40B6"/>
    <w:rsid w:val="00CC5C4B"/>
    <w:rsid w:val="00CD1464"/>
    <w:rsid w:val="00CE27C6"/>
    <w:rsid w:val="00CE658F"/>
    <w:rsid w:val="00CF02A4"/>
    <w:rsid w:val="00CF22CC"/>
    <w:rsid w:val="00D0258E"/>
    <w:rsid w:val="00D02BFB"/>
    <w:rsid w:val="00D03B6B"/>
    <w:rsid w:val="00D06C26"/>
    <w:rsid w:val="00D07C58"/>
    <w:rsid w:val="00D11274"/>
    <w:rsid w:val="00D14E88"/>
    <w:rsid w:val="00D1553A"/>
    <w:rsid w:val="00D15A39"/>
    <w:rsid w:val="00D20A96"/>
    <w:rsid w:val="00D22F8E"/>
    <w:rsid w:val="00D24506"/>
    <w:rsid w:val="00D24EEC"/>
    <w:rsid w:val="00D2543C"/>
    <w:rsid w:val="00D25BC2"/>
    <w:rsid w:val="00D27183"/>
    <w:rsid w:val="00D27E0D"/>
    <w:rsid w:val="00D27F2E"/>
    <w:rsid w:val="00D31810"/>
    <w:rsid w:val="00D3200A"/>
    <w:rsid w:val="00D341FA"/>
    <w:rsid w:val="00D35C43"/>
    <w:rsid w:val="00D5452B"/>
    <w:rsid w:val="00D57880"/>
    <w:rsid w:val="00D6223E"/>
    <w:rsid w:val="00D6362E"/>
    <w:rsid w:val="00D661E0"/>
    <w:rsid w:val="00D7007E"/>
    <w:rsid w:val="00D73EA4"/>
    <w:rsid w:val="00D74541"/>
    <w:rsid w:val="00D8748B"/>
    <w:rsid w:val="00D97C95"/>
    <w:rsid w:val="00DA22D0"/>
    <w:rsid w:val="00DA282D"/>
    <w:rsid w:val="00DA46A2"/>
    <w:rsid w:val="00DB2E10"/>
    <w:rsid w:val="00DB3D46"/>
    <w:rsid w:val="00DB6EE8"/>
    <w:rsid w:val="00DC149E"/>
    <w:rsid w:val="00DC4659"/>
    <w:rsid w:val="00DD1722"/>
    <w:rsid w:val="00DD29FD"/>
    <w:rsid w:val="00DD3C44"/>
    <w:rsid w:val="00DD6BB4"/>
    <w:rsid w:val="00DD73AB"/>
    <w:rsid w:val="00DE2D35"/>
    <w:rsid w:val="00DE2DB6"/>
    <w:rsid w:val="00DF10EA"/>
    <w:rsid w:val="00DF263E"/>
    <w:rsid w:val="00DF2E24"/>
    <w:rsid w:val="00DF582E"/>
    <w:rsid w:val="00DF58D2"/>
    <w:rsid w:val="00DF5D0B"/>
    <w:rsid w:val="00DF5D3B"/>
    <w:rsid w:val="00E03718"/>
    <w:rsid w:val="00E04E26"/>
    <w:rsid w:val="00E11F4F"/>
    <w:rsid w:val="00E24925"/>
    <w:rsid w:val="00E4035F"/>
    <w:rsid w:val="00E52451"/>
    <w:rsid w:val="00E544F7"/>
    <w:rsid w:val="00E61DA1"/>
    <w:rsid w:val="00E61E2A"/>
    <w:rsid w:val="00E65C91"/>
    <w:rsid w:val="00E77232"/>
    <w:rsid w:val="00E80C62"/>
    <w:rsid w:val="00E83366"/>
    <w:rsid w:val="00E849E3"/>
    <w:rsid w:val="00E855F7"/>
    <w:rsid w:val="00E85B65"/>
    <w:rsid w:val="00E87F3E"/>
    <w:rsid w:val="00E939A8"/>
    <w:rsid w:val="00E97EC3"/>
    <w:rsid w:val="00EA533D"/>
    <w:rsid w:val="00EA645C"/>
    <w:rsid w:val="00EB0AA6"/>
    <w:rsid w:val="00EB123A"/>
    <w:rsid w:val="00EB63ED"/>
    <w:rsid w:val="00EB771E"/>
    <w:rsid w:val="00EB794C"/>
    <w:rsid w:val="00EC02D6"/>
    <w:rsid w:val="00EC1C1A"/>
    <w:rsid w:val="00ED6100"/>
    <w:rsid w:val="00EE2062"/>
    <w:rsid w:val="00EE6B40"/>
    <w:rsid w:val="00F02441"/>
    <w:rsid w:val="00F02884"/>
    <w:rsid w:val="00F02B6C"/>
    <w:rsid w:val="00F04BC6"/>
    <w:rsid w:val="00F13553"/>
    <w:rsid w:val="00F15210"/>
    <w:rsid w:val="00F17DF6"/>
    <w:rsid w:val="00F242F6"/>
    <w:rsid w:val="00F26771"/>
    <w:rsid w:val="00F2782B"/>
    <w:rsid w:val="00F3076C"/>
    <w:rsid w:val="00F418E9"/>
    <w:rsid w:val="00F41CA8"/>
    <w:rsid w:val="00F53192"/>
    <w:rsid w:val="00F534F0"/>
    <w:rsid w:val="00F63BEA"/>
    <w:rsid w:val="00F65B7B"/>
    <w:rsid w:val="00F67F73"/>
    <w:rsid w:val="00F77B04"/>
    <w:rsid w:val="00F81F78"/>
    <w:rsid w:val="00F86F3E"/>
    <w:rsid w:val="00F86F52"/>
    <w:rsid w:val="00F87F22"/>
    <w:rsid w:val="00F92663"/>
    <w:rsid w:val="00F92CD4"/>
    <w:rsid w:val="00F94265"/>
    <w:rsid w:val="00F94AC7"/>
    <w:rsid w:val="00F9775B"/>
    <w:rsid w:val="00FA031F"/>
    <w:rsid w:val="00FA7575"/>
    <w:rsid w:val="00FB1A90"/>
    <w:rsid w:val="00FB4B6A"/>
    <w:rsid w:val="00FB7BE0"/>
    <w:rsid w:val="00FC250E"/>
    <w:rsid w:val="00FC4857"/>
    <w:rsid w:val="00FD482D"/>
    <w:rsid w:val="00FD67C3"/>
    <w:rsid w:val="00FD6E50"/>
    <w:rsid w:val="00FD71FF"/>
    <w:rsid w:val="00FE7EC1"/>
    <w:rsid w:val="00FF065E"/>
    <w:rsid w:val="00FF55FC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412-9D30-46AA-ADDA-71948E97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523</cp:revision>
  <cp:lastPrinted>2024-09-19T09:00:00Z</cp:lastPrinted>
  <dcterms:created xsi:type="dcterms:W3CDTF">2022-10-25T15:17:00Z</dcterms:created>
  <dcterms:modified xsi:type="dcterms:W3CDTF">2024-11-27T14:12:00Z</dcterms:modified>
</cp:coreProperties>
</file>